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9E6FBC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9E6FBC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33654B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33654B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9E6FBC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9E6FB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7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9E6FBC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Getaran Mekani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9E6FBC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9E6FB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C1</w:t>
      </w:r>
    </w:p>
    <w:p w:rsidR="00E14C6E" w:rsidRPr="00D3195F" w:rsidRDefault="009E6FB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Etanto Heliano Wijayanto, M.Sc</w:t>
      </w:r>
    </w:p>
    <w:p w:rsidR="00E14C6E" w:rsidRPr="00D3195F" w:rsidRDefault="009E6FB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Etanto Heliano Wijayanto, M.Sc</w:t>
      </w:r>
    </w:p>
    <w:p w:rsidR="00E14C6E" w:rsidRPr="00D3195F" w:rsidRDefault="009E6FB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9:00 - 20: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9E6FB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9E6FB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9E6FB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9E6FBC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8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9E6FBC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9E6FBC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9E6FBC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9E6FB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7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78360E" w:rsidTr="00E939D8">
        <w:tc>
          <w:tcPr>
            <w:tcW w:w="567" w:type="dxa"/>
          </w:tcPr>
          <w:p w:rsidR="00E14C6E" w:rsidRPr="00482008" w:rsidRDefault="009E6FBC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9E6FBC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9E6FBC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78360E" w:rsidTr="00E939D8">
        <w:trPr>
          <w:trHeight w:val="417"/>
        </w:trPr>
        <w:tc>
          <w:tcPr>
            <w:tcW w:w="567" w:type="dxa"/>
          </w:tcPr>
          <w:p w:rsidR="00E14C6E" w:rsidRPr="00482008" w:rsidRDefault="009E6FB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9E6FBC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Etanto Heliano Wijayanto, M.Sc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78360E" w:rsidTr="00E939D8">
        <w:trPr>
          <w:trHeight w:val="409"/>
        </w:trPr>
        <w:tc>
          <w:tcPr>
            <w:tcW w:w="567" w:type="dxa"/>
          </w:tcPr>
          <w:p w:rsidR="00E14C6E" w:rsidRPr="00482008" w:rsidRDefault="009E6FB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78360E" w:rsidTr="00E939D8">
        <w:trPr>
          <w:trHeight w:val="415"/>
        </w:trPr>
        <w:tc>
          <w:tcPr>
            <w:tcW w:w="567" w:type="dxa"/>
          </w:tcPr>
          <w:p w:rsidR="00E14C6E" w:rsidRPr="00482008" w:rsidRDefault="009E6FB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9E6FBC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9E6FBC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38" name="Picture 31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1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9E6FBC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9E6FBC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9E6FBC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FBC" w:rsidRDefault="009E6FBC">
      <w:r>
        <w:separator/>
      </w:r>
    </w:p>
  </w:endnote>
  <w:endnote w:type="continuationSeparator" w:id="0">
    <w:p w:rsidR="009E6FBC" w:rsidRDefault="009E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FBC" w:rsidRDefault="009E6FBC">
      <w:r>
        <w:separator/>
      </w:r>
    </w:p>
  </w:footnote>
  <w:footnote w:type="continuationSeparator" w:id="0">
    <w:p w:rsidR="009E6FBC" w:rsidRDefault="009E6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9E6FBC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9E6FBC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9E6FBC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9E6FBC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9E6FBC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E5FEB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0C92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28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4A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EF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27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CA1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259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784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95704D3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9B78C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AE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0D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65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2B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E2C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42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1AF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6BEA6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CF46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C4B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84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C08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7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2D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8D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E60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82BA80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924E2F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20E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AF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01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CEF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4E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679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027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3654B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360E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E6FBC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9D44-6170-43C1-903F-881DBA02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7:00Z</dcterms:modified>
</cp:coreProperties>
</file>